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176" w:rsidRDefault="00004176" w:rsidP="00004176">
      <w:pPr>
        <w:tabs>
          <w:tab w:val="left" w:pos="3870"/>
          <w:tab w:val="center" w:pos="4536"/>
        </w:tabs>
        <w:spacing w:after="120"/>
        <w:ind w:firstLine="0"/>
        <w:jc w:val="center"/>
        <w:rPr>
          <w:b/>
          <w:u w:val="single"/>
        </w:rPr>
      </w:pPr>
      <w:r w:rsidRPr="00E42B1A">
        <w:rPr>
          <w:b/>
          <w:u w:val="single"/>
        </w:rPr>
        <w:t>Összefoglaló</w:t>
      </w:r>
    </w:p>
    <w:p w:rsidR="00004176" w:rsidRPr="00E42B1A" w:rsidRDefault="00004176" w:rsidP="004B2875">
      <w:pPr>
        <w:spacing w:after="600"/>
        <w:ind w:firstLine="0"/>
        <w:jc w:val="center"/>
        <w:rPr>
          <w:b/>
        </w:rPr>
      </w:pPr>
      <w:proofErr w:type="gramStart"/>
      <w:r w:rsidRPr="00E42B1A">
        <w:rPr>
          <w:b/>
        </w:rPr>
        <w:t>a</w:t>
      </w:r>
      <w:proofErr w:type="gramEnd"/>
      <w:r w:rsidRPr="00E42B1A">
        <w:rPr>
          <w:b/>
        </w:rPr>
        <w:t xml:space="preserve"> Nemzeti Gaz</w:t>
      </w:r>
      <w:r>
        <w:rPr>
          <w:b/>
        </w:rPr>
        <w:t>dasági és Társadalmi Tanács 2015</w:t>
      </w:r>
      <w:r w:rsidRPr="00E42B1A">
        <w:rPr>
          <w:b/>
        </w:rPr>
        <w:t xml:space="preserve">. </w:t>
      </w:r>
      <w:r>
        <w:rPr>
          <w:b/>
        </w:rPr>
        <w:t>március 26</w:t>
      </w:r>
      <w:r w:rsidRPr="00E42B1A">
        <w:rPr>
          <w:b/>
        </w:rPr>
        <w:t>-</w:t>
      </w:r>
      <w:r>
        <w:rPr>
          <w:b/>
        </w:rPr>
        <w:t>á</w:t>
      </w:r>
      <w:r w:rsidRPr="00E42B1A">
        <w:rPr>
          <w:b/>
        </w:rPr>
        <w:t xml:space="preserve">n, </w:t>
      </w:r>
      <w:r w:rsidRPr="00E42B1A">
        <w:rPr>
          <w:b/>
        </w:rPr>
        <w:br/>
        <w:t xml:space="preserve">a </w:t>
      </w:r>
      <w:r>
        <w:rPr>
          <w:b/>
        </w:rPr>
        <w:t>Magyar Tudományos Akadémia székházának Felolvasótermében</w:t>
      </w:r>
      <w:r w:rsidRPr="00E42B1A">
        <w:rPr>
          <w:b/>
        </w:rPr>
        <w:br/>
        <w:t>tartott plenáris üléséről</w:t>
      </w:r>
    </w:p>
    <w:p w:rsidR="00B01432" w:rsidRDefault="000F160D" w:rsidP="004B2875">
      <w:pPr>
        <w:spacing w:after="240"/>
        <w:ind w:firstLine="0"/>
      </w:pPr>
      <w:r w:rsidRPr="000F160D">
        <w:rPr>
          <w:b/>
        </w:rPr>
        <w:t>Dr. Palócz Éva</w:t>
      </w:r>
      <w:r w:rsidR="00B01432">
        <w:rPr>
          <w:b/>
        </w:rPr>
        <w:t>,</w:t>
      </w:r>
      <w:r>
        <w:t xml:space="preserve"> </w:t>
      </w:r>
      <w:r w:rsidR="00B01432">
        <w:t xml:space="preserve">a </w:t>
      </w:r>
      <w:r>
        <w:t>Tudomány Képviselői Oldal</w:t>
      </w:r>
      <w:r w:rsidR="00B01432">
        <w:t xml:space="preserve"> oldalelnöke</w:t>
      </w:r>
      <w:r>
        <w:t xml:space="preserve"> köszöntötte az ülés résztvevőit. </w:t>
      </w:r>
      <w:r w:rsidR="00B01432">
        <w:t>Tájékoztatta a résztvevőket</w:t>
      </w:r>
      <w:r w:rsidR="00AE114C">
        <w:t xml:space="preserve">, hogy </w:t>
      </w:r>
      <w:r w:rsidR="00424AD2">
        <w:t xml:space="preserve">a Tanács </w:t>
      </w:r>
      <w:r w:rsidR="00B01432">
        <w:t xml:space="preserve">soros elnökének akadályoztatása miatt az NGTT plenáris </w:t>
      </w:r>
      <w:bookmarkStart w:id="0" w:name="_GoBack"/>
      <w:bookmarkEnd w:id="0"/>
      <w:r w:rsidR="00B01432">
        <w:t>ülés</w:t>
      </w:r>
      <w:r w:rsidR="00E32A39">
        <w:t>é</w:t>
      </w:r>
      <w:r w:rsidR="00B01432">
        <w:t xml:space="preserve">t </w:t>
      </w:r>
      <w:r w:rsidR="00DC2906">
        <w:t>a soros elnök helyett, annak felkérésére ő fogja levezetni.</w:t>
      </w:r>
    </w:p>
    <w:p w:rsidR="00AB7FE8" w:rsidRDefault="00AB7FE8" w:rsidP="004B2875">
      <w:pPr>
        <w:pStyle w:val="Listaszerbekezds"/>
        <w:numPr>
          <w:ilvl w:val="0"/>
          <w:numId w:val="2"/>
        </w:numPr>
        <w:spacing w:after="120"/>
        <w:ind w:left="714" w:hanging="357"/>
        <w:contextualSpacing w:val="0"/>
        <w:rPr>
          <w:b/>
        </w:rPr>
      </w:pPr>
      <w:r w:rsidRPr="00813AF7">
        <w:rPr>
          <w:b/>
        </w:rPr>
        <w:t>A napirend elfogadása</w:t>
      </w:r>
    </w:p>
    <w:p w:rsidR="00AB7FE8" w:rsidRDefault="00AB7FE8" w:rsidP="004B2875">
      <w:pPr>
        <w:spacing w:before="240" w:after="120"/>
        <w:ind w:firstLine="0"/>
      </w:pPr>
      <w:r w:rsidRPr="00813AF7">
        <w:t>A napirend tervezete a következő volt:</w:t>
      </w:r>
    </w:p>
    <w:p w:rsidR="008C27CF" w:rsidRDefault="008C27CF" w:rsidP="008C27CF">
      <w:pPr>
        <w:ind w:firstLine="0"/>
      </w:pPr>
      <w:r>
        <w:t>Napirend előtt tárgyalandó:</w:t>
      </w:r>
    </w:p>
    <w:p w:rsidR="008C27CF" w:rsidRDefault="008C27CF" w:rsidP="004B2875">
      <w:pPr>
        <w:pStyle w:val="Listaszerbekezds"/>
        <w:numPr>
          <w:ilvl w:val="0"/>
          <w:numId w:val="3"/>
        </w:numPr>
        <w:spacing w:after="120"/>
        <w:ind w:left="1066" w:hanging="709"/>
        <w:contextualSpacing w:val="0"/>
      </w:pPr>
      <w:r>
        <w:t>A napirend elfogadása</w:t>
      </w:r>
    </w:p>
    <w:p w:rsidR="008C27CF" w:rsidRDefault="008C27CF" w:rsidP="008C27CF">
      <w:pPr>
        <w:ind w:firstLine="0"/>
      </w:pPr>
      <w:r>
        <w:t>Tervezett napirend:</w:t>
      </w:r>
    </w:p>
    <w:p w:rsidR="008C27CF" w:rsidRDefault="008C27CF" w:rsidP="00813AF7">
      <w:pPr>
        <w:pStyle w:val="Listaszerbekezds"/>
        <w:numPr>
          <w:ilvl w:val="0"/>
          <w:numId w:val="3"/>
        </w:numPr>
      </w:pPr>
      <w:r>
        <w:t>Az NGTT 2014. évi jelentésének elfogadása</w:t>
      </w:r>
    </w:p>
    <w:p w:rsidR="008C27CF" w:rsidRDefault="008C27CF" w:rsidP="00813AF7">
      <w:pPr>
        <w:pStyle w:val="Listaszerbekezds"/>
        <w:numPr>
          <w:ilvl w:val="0"/>
          <w:numId w:val="3"/>
        </w:numPr>
      </w:pPr>
      <w:r>
        <w:t>Az NGTT 2015. évi munkatervének elfogadása</w:t>
      </w:r>
    </w:p>
    <w:p w:rsidR="00C51F2E" w:rsidRDefault="008C27CF" w:rsidP="004B2875">
      <w:pPr>
        <w:pStyle w:val="Listaszerbekezds"/>
        <w:numPr>
          <w:ilvl w:val="0"/>
          <w:numId w:val="3"/>
        </w:numPr>
        <w:spacing w:after="120"/>
        <w:ind w:left="1066" w:hanging="709"/>
        <w:contextualSpacing w:val="0"/>
      </w:pPr>
      <w:r>
        <w:t>Egyebek (többek között: Konzultáció a Nemzeti Reform Programról)</w:t>
      </w:r>
    </w:p>
    <w:p w:rsidR="00C51F2E" w:rsidRDefault="00C51F2E" w:rsidP="004B2875">
      <w:pPr>
        <w:spacing w:after="240"/>
        <w:ind w:firstLine="0"/>
      </w:pPr>
      <w:r>
        <w:t xml:space="preserve">A levezető </w:t>
      </w:r>
      <w:proofErr w:type="gramStart"/>
      <w:r>
        <w:t>elnök szavazásra</w:t>
      </w:r>
      <w:proofErr w:type="gramEnd"/>
      <w:r>
        <w:t xml:space="preserve"> bocsátotta a napirendi pontokat. Az Oldalak </w:t>
      </w:r>
      <w:r w:rsidR="008C27CF">
        <w:t>egyhangú szavazata alapján a 2015. március 26-i NGTT plenáris ülésen a tervezetben szereplő 2. és 3. napirendi pont</w:t>
      </w:r>
      <w:r w:rsidR="00AB7FE8">
        <w:t xml:space="preserve">, valamint a 4. Egyebek pont került </w:t>
      </w:r>
      <w:r w:rsidR="008C27CF">
        <w:t>napirendre, azzal a kitétellel, hogy a Nemzeti Reform Programról való konzultációt nem tartják meg.</w:t>
      </w:r>
    </w:p>
    <w:p w:rsidR="008E623D" w:rsidRPr="00813AF7" w:rsidRDefault="00703BAC" w:rsidP="004B2875">
      <w:pPr>
        <w:pStyle w:val="Listaszerbekezds"/>
        <w:numPr>
          <w:ilvl w:val="0"/>
          <w:numId w:val="2"/>
        </w:numPr>
        <w:spacing w:after="240"/>
        <w:ind w:left="714" w:hanging="357"/>
        <w:contextualSpacing w:val="0"/>
        <w:rPr>
          <w:b/>
        </w:rPr>
      </w:pPr>
      <w:r w:rsidRPr="00813AF7">
        <w:rPr>
          <w:b/>
        </w:rPr>
        <w:t>Az NGTT 2014. évi jelentésének elfogadása</w:t>
      </w:r>
    </w:p>
    <w:p w:rsidR="00111E5C" w:rsidRDefault="00111E5C" w:rsidP="004B2875">
      <w:pPr>
        <w:spacing w:after="120"/>
        <w:ind w:firstLine="0"/>
      </w:pPr>
      <w:proofErr w:type="gramStart"/>
      <w:r>
        <w:t xml:space="preserve">Az </w:t>
      </w:r>
      <w:r w:rsidRPr="00813AF7">
        <w:rPr>
          <w:b/>
        </w:rPr>
        <w:t>NGTT Titkársága</w:t>
      </w:r>
      <w:r>
        <w:t xml:space="preserve"> arról tájékoztatta a résztvevőket, hogy a Nemzeti Gazdasági és Társadalmi Tanácsról szóló 2011. évi XCIII. törvény 8.§</w:t>
      </w:r>
      <w:proofErr w:type="spellStart"/>
      <w:r>
        <w:t>-a</w:t>
      </w:r>
      <w:proofErr w:type="spellEnd"/>
      <w:r>
        <w:t xml:space="preserve"> szerint a Tanács az előző évi tevékenységéről minden év március 31-ig jelentést készít</w:t>
      </w:r>
      <w:r w:rsidR="0032552B">
        <w:t xml:space="preserve"> (éves jelentés)</w:t>
      </w:r>
      <w:r>
        <w:t>, valamint, a miniszter minden év március 31-ig jelentést készít arról, hogyan hasznosultak a megelőző évben a jogszabályalkotásban, illetve a Kormány munkájában a Tanács véleményei, állásfoglalásai, ajánlásai</w:t>
      </w:r>
      <w:r w:rsidR="0032552B">
        <w:t xml:space="preserve"> (miniszteri jelentés)</w:t>
      </w:r>
      <w:r>
        <w:t>.</w:t>
      </w:r>
      <w:proofErr w:type="gramEnd"/>
    </w:p>
    <w:p w:rsidR="00111E5C" w:rsidRDefault="00E32A39" w:rsidP="004B2875">
      <w:pPr>
        <w:spacing w:after="120"/>
        <w:ind w:firstLine="0"/>
      </w:pPr>
      <w:r>
        <w:t>A törvényben meghatározottaknak</w:t>
      </w:r>
      <w:r w:rsidR="00111E5C">
        <w:t xml:space="preserve"> megfelelően 2015-ben is az előző évről két jelentés </w:t>
      </w:r>
      <w:r>
        <w:t>elkészítése szükséges</w:t>
      </w:r>
      <w:r w:rsidR="00111E5C">
        <w:t>. Jelen napirendi pont az NGTT 2014. évi jelentésének elfogadására irányul</w:t>
      </w:r>
      <w:r>
        <w:t>t</w:t>
      </w:r>
      <w:r w:rsidR="00111E5C">
        <w:t>.</w:t>
      </w:r>
    </w:p>
    <w:p w:rsidR="0032552B" w:rsidRDefault="00CC62F6" w:rsidP="004B2875">
      <w:pPr>
        <w:spacing w:after="120"/>
        <w:ind w:firstLine="0"/>
      </w:pPr>
      <w:r w:rsidRPr="00813AF7">
        <w:t xml:space="preserve">A </w:t>
      </w:r>
      <w:r w:rsidRPr="0032552B">
        <w:rPr>
          <w:b/>
        </w:rPr>
        <w:t>levezető elnök</w:t>
      </w:r>
      <w:r w:rsidR="0032552B">
        <w:t xml:space="preserve"> tájékoztatta a résztvevőket, hogy a korábbi évek gyakorlatának megfelelően az NGTT 2014</w:t>
      </w:r>
      <w:r w:rsidR="0032552B" w:rsidRPr="0032552B">
        <w:t xml:space="preserve">. évre vonatkozó jelentését </w:t>
      </w:r>
      <w:r w:rsidR="0032552B">
        <w:t xml:space="preserve">(éves jelentés) </w:t>
      </w:r>
      <w:r w:rsidR="0032552B" w:rsidRPr="0032552B">
        <w:t xml:space="preserve">a Tanács tagjai </w:t>
      </w:r>
      <w:r w:rsidR="00E32A39">
        <w:t xml:space="preserve">az ülés előtt </w:t>
      </w:r>
      <w:r w:rsidR="0032552B" w:rsidRPr="0032552B">
        <w:t>elektronikus úton megkapták.</w:t>
      </w:r>
    </w:p>
    <w:p w:rsidR="0032552B" w:rsidRPr="00813AF7" w:rsidRDefault="0032552B" w:rsidP="004B2875">
      <w:pPr>
        <w:spacing w:after="120"/>
        <w:ind w:firstLine="0"/>
        <w:rPr>
          <w:b/>
          <w:u w:val="single"/>
        </w:rPr>
      </w:pPr>
      <w:r w:rsidRPr="00813AF7">
        <w:rPr>
          <w:b/>
          <w:u w:val="single"/>
        </w:rPr>
        <w:t>Az oldalak álláspontjai:</w:t>
      </w:r>
    </w:p>
    <w:p w:rsidR="0032552B" w:rsidRDefault="0032552B" w:rsidP="000F160D">
      <w:pPr>
        <w:ind w:firstLine="0"/>
      </w:pPr>
      <w:r>
        <w:t xml:space="preserve">A </w:t>
      </w:r>
      <w:r w:rsidRPr="00813AF7">
        <w:rPr>
          <w:b/>
        </w:rPr>
        <w:t>Munkavállalói Oldal</w:t>
      </w:r>
      <w:r>
        <w:t xml:space="preserve"> nem tett észrevételt.</w:t>
      </w:r>
    </w:p>
    <w:p w:rsidR="00CC62F6" w:rsidRDefault="00CC62F6" w:rsidP="000F160D">
      <w:pPr>
        <w:ind w:firstLine="0"/>
      </w:pPr>
      <w:r>
        <w:t xml:space="preserve">A </w:t>
      </w:r>
      <w:r w:rsidRPr="00813AF7">
        <w:rPr>
          <w:b/>
        </w:rPr>
        <w:t>Civil Oldal</w:t>
      </w:r>
      <w:r>
        <w:t xml:space="preserve"> megfontolásra javasolta, hogy a plenáris ülésen történt konzultációk eredményeit is tartalmazza </w:t>
      </w:r>
      <w:r w:rsidR="00CF1111">
        <w:t xml:space="preserve">a jövőben </w:t>
      </w:r>
      <w:r>
        <w:t>az NGTT éves jelentése.</w:t>
      </w:r>
    </w:p>
    <w:p w:rsidR="00CC62F6" w:rsidRDefault="00CC62F6" w:rsidP="000F160D">
      <w:pPr>
        <w:ind w:firstLine="0"/>
      </w:pPr>
      <w:r>
        <w:t xml:space="preserve">A </w:t>
      </w:r>
      <w:r w:rsidRPr="00813AF7">
        <w:rPr>
          <w:b/>
        </w:rPr>
        <w:t>levezető elnök</w:t>
      </w:r>
      <w:r>
        <w:t xml:space="preserve"> a következő években elkészítendő jelentésekkel kapcsolatosan megfontolásra javasolta, hogy az Oldal szerinti vélemények megjelenítése helyett egy tartalmi összefoglaló készüljön.</w:t>
      </w:r>
    </w:p>
    <w:p w:rsidR="00CC62F6" w:rsidRDefault="00CC62F6" w:rsidP="000F160D">
      <w:pPr>
        <w:ind w:firstLine="0"/>
      </w:pPr>
      <w:r>
        <w:t xml:space="preserve">A </w:t>
      </w:r>
      <w:r w:rsidRPr="00813AF7">
        <w:rPr>
          <w:b/>
        </w:rPr>
        <w:t>Gazdaság Képviselői Oldal</w:t>
      </w:r>
      <w:r>
        <w:t xml:space="preserve"> a jövőben egy tartalmi, átfogó jelentés készítésére tett javaslatot.</w:t>
      </w:r>
    </w:p>
    <w:p w:rsidR="00CC62F6" w:rsidRDefault="00111E5C" w:rsidP="000F160D">
      <w:pPr>
        <w:ind w:firstLine="0"/>
      </w:pPr>
      <w:r>
        <w:t xml:space="preserve">Az </w:t>
      </w:r>
      <w:r w:rsidRPr="00813AF7">
        <w:rPr>
          <w:b/>
        </w:rPr>
        <w:t xml:space="preserve">Egyházi Oldal </w:t>
      </w:r>
      <w:r>
        <w:t>javasolta, hogy a jövőben elkészülő NGTT éves jelentés ne csak tartalmi összefoglaló legyen, hanem bizonyos szempontból egy értékelés is.</w:t>
      </w:r>
    </w:p>
    <w:p w:rsidR="00111E5C" w:rsidRDefault="00111E5C" w:rsidP="004B2875">
      <w:pPr>
        <w:spacing w:after="120"/>
        <w:ind w:firstLine="0"/>
      </w:pPr>
      <w:r>
        <w:lastRenderedPageBreak/>
        <w:t xml:space="preserve">A </w:t>
      </w:r>
      <w:r w:rsidRPr="00813AF7">
        <w:rPr>
          <w:b/>
        </w:rPr>
        <w:t>Tudomány Képviselői Oldal</w:t>
      </w:r>
      <w:r>
        <w:t xml:space="preserve"> véleménye szerint szükség lenne arra, hogy a Tanács a jövőben az NGTT éves jelentésével együtt a miniszteri jelentést is </w:t>
      </w:r>
      <w:r w:rsidR="0032552B">
        <w:t>megtárgyalja</w:t>
      </w:r>
      <w:r>
        <w:t>.</w:t>
      </w:r>
    </w:p>
    <w:p w:rsidR="00111E5C" w:rsidRPr="00813AF7" w:rsidRDefault="0032552B" w:rsidP="004B2875">
      <w:pPr>
        <w:spacing w:after="240"/>
        <w:ind w:firstLine="0"/>
        <w:rPr>
          <w:b/>
        </w:rPr>
      </w:pPr>
      <w:r w:rsidRPr="00813AF7">
        <w:rPr>
          <w:b/>
        </w:rPr>
        <w:t xml:space="preserve">Ezt követően a Tanács </w:t>
      </w:r>
      <w:r w:rsidR="00CF1111">
        <w:rPr>
          <w:b/>
        </w:rPr>
        <w:t xml:space="preserve">a </w:t>
      </w:r>
      <w:r w:rsidRPr="00813AF7">
        <w:rPr>
          <w:b/>
        </w:rPr>
        <w:t xml:space="preserve">korábban elektronikus úton megküldött, az NGTT 2014. évi tevékenységéről szóló jelentést </w:t>
      </w:r>
      <w:proofErr w:type="gramStart"/>
      <w:r w:rsidRPr="00813AF7">
        <w:rPr>
          <w:b/>
        </w:rPr>
        <w:t>egyhangúlag</w:t>
      </w:r>
      <w:proofErr w:type="gramEnd"/>
      <w:r w:rsidRPr="00813AF7">
        <w:rPr>
          <w:b/>
        </w:rPr>
        <w:t xml:space="preserve"> jóváhagyta.</w:t>
      </w:r>
    </w:p>
    <w:p w:rsidR="008D3A4C" w:rsidRPr="00813AF7" w:rsidRDefault="0055016C" w:rsidP="004B2875">
      <w:pPr>
        <w:pStyle w:val="Listaszerbekezds"/>
        <w:numPr>
          <w:ilvl w:val="0"/>
          <w:numId w:val="2"/>
        </w:numPr>
        <w:spacing w:after="240"/>
        <w:ind w:left="0" w:firstLine="0"/>
        <w:contextualSpacing w:val="0"/>
        <w:rPr>
          <w:b/>
        </w:rPr>
      </w:pPr>
      <w:bookmarkStart w:id="1" w:name="pr91"/>
      <w:bookmarkStart w:id="2" w:name="pr92"/>
      <w:bookmarkEnd w:id="1"/>
      <w:bookmarkEnd w:id="2"/>
      <w:r w:rsidRPr="00813AF7">
        <w:rPr>
          <w:b/>
        </w:rPr>
        <w:t>Az NGTT 2015. évi munkatervének elfogadása</w:t>
      </w:r>
    </w:p>
    <w:p w:rsidR="00D02F70" w:rsidRPr="00813AF7" w:rsidRDefault="00D02F70" w:rsidP="004B2875">
      <w:pPr>
        <w:spacing w:after="120"/>
        <w:ind w:firstLine="0"/>
      </w:pPr>
      <w:r w:rsidRPr="00813AF7">
        <w:t>Az egyes oldalak a következő javaslatokat tettek az NGTT 2015. évi munkatervével kapcsolatosan:</w:t>
      </w:r>
    </w:p>
    <w:p w:rsidR="00C135A7" w:rsidRDefault="007F34A4" w:rsidP="004B2875">
      <w:pPr>
        <w:spacing w:after="120"/>
        <w:ind w:firstLine="0"/>
      </w:pPr>
      <w:r w:rsidRPr="00813AF7">
        <w:t xml:space="preserve">Az </w:t>
      </w:r>
      <w:r>
        <w:rPr>
          <w:b/>
        </w:rPr>
        <w:t>Egyházi Oldal</w:t>
      </w:r>
      <w:r w:rsidR="00362957">
        <w:t xml:space="preserve"> </w:t>
      </w:r>
      <w:r w:rsidR="00356EB9">
        <w:t>nem tett javaslatot.</w:t>
      </w:r>
    </w:p>
    <w:p w:rsidR="00362957" w:rsidRPr="00813AF7" w:rsidRDefault="00356EB9" w:rsidP="004B2875">
      <w:pPr>
        <w:spacing w:after="120"/>
        <w:ind w:firstLine="0"/>
        <w:rPr>
          <w:b/>
        </w:rPr>
      </w:pPr>
      <w:r w:rsidRPr="00813AF7">
        <w:t xml:space="preserve">A </w:t>
      </w:r>
      <w:r>
        <w:rPr>
          <w:b/>
        </w:rPr>
        <w:t xml:space="preserve">Gazdaság Képviselői Oldal </w:t>
      </w:r>
      <w:r w:rsidR="0043396C" w:rsidRPr="00813AF7">
        <w:t>javasolta a 2016. évi minimálbérről és garantált bérminimumról való konzultációt.</w:t>
      </w:r>
      <w:r w:rsidR="009C6D74">
        <w:t xml:space="preserve"> Javasolta továbbá, hogy „</w:t>
      </w:r>
      <w:proofErr w:type="gramStart"/>
      <w:r w:rsidR="009C6D74">
        <w:t>A</w:t>
      </w:r>
      <w:proofErr w:type="gramEnd"/>
      <w:r w:rsidR="009C6D74">
        <w:t xml:space="preserve"> közoktatás fejlesztésének lehetőségei és várható eredményei” pont bővüljön ki a szakképzés témakörével is, mivel a szakképzés átalakítása intenzív szakaszba lépett.</w:t>
      </w:r>
    </w:p>
    <w:p w:rsidR="00787D40" w:rsidRPr="00055335" w:rsidRDefault="00055335" w:rsidP="004B2875">
      <w:pPr>
        <w:spacing w:after="120"/>
        <w:ind w:firstLine="0"/>
      </w:pPr>
      <w:r w:rsidRPr="00813AF7">
        <w:t xml:space="preserve">A </w:t>
      </w:r>
      <w:r>
        <w:rPr>
          <w:b/>
        </w:rPr>
        <w:t xml:space="preserve">Munkavállalói Oldal </w:t>
      </w:r>
      <w:r w:rsidRPr="00813AF7">
        <w:t>szintén támogatta a 2016. évi minimálbérről és garantált bérminimumról való konzultációt, valamint a szakképzésről való tárgyalást.</w:t>
      </w:r>
      <w:r w:rsidR="00450DF4" w:rsidRPr="00A6294F">
        <w:t xml:space="preserve"> </w:t>
      </w:r>
    </w:p>
    <w:p w:rsidR="00B04751" w:rsidRDefault="00055335" w:rsidP="004B2875">
      <w:pPr>
        <w:spacing w:after="120"/>
        <w:ind w:firstLine="0"/>
      </w:pPr>
      <w:r>
        <w:t xml:space="preserve">A </w:t>
      </w:r>
      <w:r w:rsidRPr="00813AF7">
        <w:rPr>
          <w:b/>
        </w:rPr>
        <w:t>Tudomány Képviselői Oldal</w:t>
      </w:r>
      <w:r>
        <w:t xml:space="preserve"> egyetértett a szakképzés fejlesztése tervének, programjának megtárgyalásával, hiszen a közoktatás és a szakképzés kérdése szorosan összekapcsolódik egymással. </w:t>
      </w:r>
      <w:r w:rsidR="001423BC">
        <w:t>„Az egyházak társadalometikai elveinek alkalmazása a társadalmi problémák megoldása érdekében”</w:t>
      </w:r>
      <w:r w:rsidR="00B04751">
        <w:t xml:space="preserve"> </w:t>
      </w:r>
      <w:r w:rsidR="001423BC">
        <w:t>pont</w:t>
      </w:r>
      <w:r w:rsidR="00B04751">
        <w:t xml:space="preserve"> kapcsán javasolta a gazdasági problémák tárgyalását is.</w:t>
      </w:r>
    </w:p>
    <w:p w:rsidR="00B04751" w:rsidRDefault="00B04751" w:rsidP="004B2875">
      <w:pPr>
        <w:spacing w:after="120"/>
        <w:ind w:firstLine="0"/>
      </w:pPr>
      <w:r>
        <w:rPr>
          <w:b/>
        </w:rPr>
        <w:t xml:space="preserve">A Civil Oldal javasolta, hogy </w:t>
      </w:r>
      <w:r w:rsidR="000B59A1">
        <w:t>a</w:t>
      </w:r>
      <w:r>
        <w:t>z NGTT a</w:t>
      </w:r>
      <w:r w:rsidR="000B59A1">
        <w:t xml:space="preserve"> közoktatás és szakoktatás kérdései</w:t>
      </w:r>
      <w:r>
        <w:t>ről 2015 tavaszán vagy nyár elején tárgyaljon, mivel vannak olyan intézkedések, amelyek szeptember 1-jétől életbe lépnek.</w:t>
      </w:r>
    </w:p>
    <w:p w:rsidR="00DC7B66" w:rsidRDefault="00A126B0" w:rsidP="004B2875">
      <w:pPr>
        <w:spacing w:after="120"/>
        <w:ind w:firstLine="0"/>
      </w:pPr>
      <w:r w:rsidRPr="00A126B0">
        <w:rPr>
          <w:b/>
        </w:rPr>
        <w:t>Dr. Cser Ágnes</w:t>
      </w:r>
      <w:r>
        <w:t xml:space="preserve"> (EGSZB) </w:t>
      </w:r>
      <w:r w:rsidR="00CF07E7">
        <w:t>kiemelt fontosságúnak tartotta, hogy együttműködés</w:t>
      </w:r>
      <w:r w:rsidR="00426191">
        <w:t xml:space="preserve"> legyen</w:t>
      </w:r>
      <w:r w:rsidR="00CF07E7">
        <w:t xml:space="preserve"> más tagországok hasonló típusú testületeivel, i</w:t>
      </w:r>
      <w:r w:rsidR="003005C3">
        <w:t xml:space="preserve">lletve </w:t>
      </w:r>
      <w:r w:rsidR="007D20EF">
        <w:t xml:space="preserve">Európai Gazdasági és Szociális Bizottsággal, </w:t>
      </w:r>
      <w:r w:rsidR="003005C3">
        <w:t>és mindez megjelenne a munkaterv szintjén is.</w:t>
      </w:r>
    </w:p>
    <w:p w:rsidR="00FB3195" w:rsidRDefault="00140A66" w:rsidP="004B2875">
      <w:pPr>
        <w:spacing w:after="120"/>
        <w:ind w:firstLine="0"/>
      </w:pPr>
      <w:r>
        <w:rPr>
          <w:b/>
        </w:rPr>
        <w:t xml:space="preserve">A Civil Oldal </w:t>
      </w:r>
      <w:r w:rsidR="009F6024">
        <w:t>egy</w:t>
      </w:r>
      <w:r>
        <w:t xml:space="preserve"> olyan</w:t>
      </w:r>
      <w:r w:rsidR="009F6024">
        <w:t xml:space="preserve"> nemzetközi konferenci</w:t>
      </w:r>
      <w:r>
        <w:t>a</w:t>
      </w:r>
      <w:r w:rsidR="009F6024">
        <w:t xml:space="preserve"> tart</w:t>
      </w:r>
      <w:r>
        <w:t>ását javasolta</w:t>
      </w:r>
      <w:r w:rsidR="009F6024">
        <w:t xml:space="preserve"> az NGTT mandátumának lejárás</w:t>
      </w:r>
      <w:r w:rsidR="00CF1111">
        <w:t>a</w:t>
      </w:r>
      <w:r w:rsidR="009F6024">
        <w:t xml:space="preserve"> </w:t>
      </w:r>
      <w:r w:rsidR="00426191">
        <w:t>kapcs</w:t>
      </w:r>
      <w:r w:rsidR="00CF1111">
        <w:t>án</w:t>
      </w:r>
      <w:r w:rsidR="009F6024">
        <w:t>, amely összefoglalná</w:t>
      </w:r>
      <w:r w:rsidR="009C6D74">
        <w:t>, bemutatná</w:t>
      </w:r>
      <w:r w:rsidR="009F6024">
        <w:t xml:space="preserve"> az új típusú társadalmi dialógus történéseit, a jó gyakorlatokat, valamint </w:t>
      </w:r>
      <w:r w:rsidR="009C6D74">
        <w:t xml:space="preserve">a nem könnyen hozzáférhető </w:t>
      </w:r>
      <w:r w:rsidR="009F6024">
        <w:t>konzultatív formákat</w:t>
      </w:r>
      <w:r w:rsidR="00FB3195">
        <w:t>. Az Oldal támogatja a szakképzésről való tanácskozást is.</w:t>
      </w:r>
    </w:p>
    <w:p w:rsidR="00FB3195" w:rsidRPr="00A6294F" w:rsidRDefault="00FB3195" w:rsidP="004B2875">
      <w:pPr>
        <w:spacing w:after="120"/>
        <w:ind w:firstLine="0"/>
      </w:pPr>
      <w:r w:rsidRPr="00813AF7">
        <w:t xml:space="preserve">A </w:t>
      </w:r>
      <w:r w:rsidRPr="00A6294F">
        <w:rPr>
          <w:b/>
        </w:rPr>
        <w:t>Munkavállalói Oldal</w:t>
      </w:r>
      <w:r w:rsidRPr="00813AF7">
        <w:t xml:space="preserve"> támogatta a</w:t>
      </w:r>
      <w:r w:rsidR="0046403E" w:rsidRPr="00813AF7">
        <w:t xml:space="preserve"> nemzetközi</w:t>
      </w:r>
      <w:r w:rsidRPr="00813AF7">
        <w:t xml:space="preserve"> konferencia </w:t>
      </w:r>
      <w:r w:rsidR="0046403E" w:rsidRPr="00813AF7">
        <w:t>megrendezését.</w:t>
      </w:r>
    </w:p>
    <w:p w:rsidR="005B4D0B" w:rsidRDefault="0046403E" w:rsidP="004B2875">
      <w:pPr>
        <w:spacing w:after="120"/>
        <w:ind w:firstLine="0"/>
      </w:pPr>
      <w:r>
        <w:rPr>
          <w:b/>
        </w:rPr>
        <w:t>Az Egyházi Oldal</w:t>
      </w:r>
      <w:r w:rsidR="005B4D0B">
        <w:t xml:space="preserve"> egyetértését fejezte ki a</w:t>
      </w:r>
      <w:r>
        <w:t>z elhangzott</w:t>
      </w:r>
      <w:r w:rsidR="005B4D0B">
        <w:t xml:space="preserve"> javaslatokkal kapcsolatosan.</w:t>
      </w:r>
    </w:p>
    <w:p w:rsidR="0059183C" w:rsidRPr="00813AF7" w:rsidRDefault="0046403E" w:rsidP="004B2875">
      <w:pPr>
        <w:spacing w:after="240"/>
        <w:ind w:firstLine="0"/>
        <w:rPr>
          <w:b/>
        </w:rPr>
      </w:pPr>
      <w:r w:rsidRPr="00852A00">
        <w:rPr>
          <w:b/>
        </w:rPr>
        <w:t xml:space="preserve">Az Oldalak </w:t>
      </w:r>
      <w:proofErr w:type="gramStart"/>
      <w:r w:rsidRPr="00852A00">
        <w:rPr>
          <w:b/>
        </w:rPr>
        <w:t>egyhangúlag</w:t>
      </w:r>
      <w:proofErr w:type="gramEnd"/>
      <w:r w:rsidRPr="00852A00">
        <w:rPr>
          <w:b/>
        </w:rPr>
        <w:t xml:space="preserve"> elfogadták</w:t>
      </w:r>
      <w:r w:rsidR="00A6294F" w:rsidRPr="00852A00">
        <w:rPr>
          <w:b/>
        </w:rPr>
        <w:t xml:space="preserve"> az NGTT 2015. évi munkatervét. A munkatervet a következőkkel egészítették ki: a témák közé felvették a 2016. évi minimálbérről és garantált bérminimumról való konzultációt, valamint</w:t>
      </w:r>
      <w:r w:rsidR="007B513A">
        <w:rPr>
          <w:b/>
        </w:rPr>
        <w:t xml:space="preserve"> kibővítették</w:t>
      </w:r>
      <w:r w:rsidR="00A6294F" w:rsidRPr="00852A00">
        <w:rPr>
          <w:b/>
        </w:rPr>
        <w:t xml:space="preserve"> „</w:t>
      </w:r>
      <w:proofErr w:type="gramStart"/>
      <w:r w:rsidR="00A6294F" w:rsidRPr="00852A00">
        <w:rPr>
          <w:b/>
        </w:rPr>
        <w:t>A</w:t>
      </w:r>
      <w:proofErr w:type="gramEnd"/>
      <w:r w:rsidR="00A6294F" w:rsidRPr="00852A00">
        <w:rPr>
          <w:b/>
        </w:rPr>
        <w:t xml:space="preserve"> közoktatás fejlesztésének lehetőségei és várható eredményei” c. tém</w:t>
      </w:r>
      <w:r w:rsidR="007B513A">
        <w:rPr>
          <w:b/>
        </w:rPr>
        <w:t>át</w:t>
      </w:r>
      <w:r w:rsidR="00A6294F" w:rsidRPr="00852A00">
        <w:rPr>
          <w:b/>
        </w:rPr>
        <w:t xml:space="preserve"> a </w:t>
      </w:r>
      <w:r w:rsidR="007B513A">
        <w:rPr>
          <w:b/>
        </w:rPr>
        <w:t>szakképzésse</w:t>
      </w:r>
      <w:r w:rsidR="00A6294F" w:rsidRPr="00852A00">
        <w:rPr>
          <w:b/>
        </w:rPr>
        <w:t xml:space="preserve">l. </w:t>
      </w:r>
      <w:r w:rsidR="007B513A">
        <w:rPr>
          <w:b/>
        </w:rPr>
        <w:t>Ennek megfelelően a téma új címe: „A közoktatás és a szakképzés fejlesztésének lehetőségei és várható eredményei”. A döntés értelmében a</w:t>
      </w:r>
      <w:r w:rsidR="003C0A31" w:rsidRPr="00813AF7">
        <w:rPr>
          <w:b/>
        </w:rPr>
        <w:t xml:space="preserve"> munkater</w:t>
      </w:r>
      <w:r w:rsidR="00A6294F" w:rsidRPr="00813AF7">
        <w:rPr>
          <w:b/>
        </w:rPr>
        <w:t xml:space="preserve">v tartalmazni fogja, hogy az NGTT fontosnak tartja </w:t>
      </w:r>
      <w:r w:rsidR="003C0A31" w:rsidRPr="00813AF7">
        <w:rPr>
          <w:b/>
        </w:rPr>
        <w:t>a nemzetközi</w:t>
      </w:r>
      <w:r w:rsidR="005B2EF1">
        <w:rPr>
          <w:b/>
        </w:rPr>
        <w:t xml:space="preserve"> együttműködés</w:t>
      </w:r>
      <w:r w:rsidR="003C0A31" w:rsidRPr="00813AF7">
        <w:rPr>
          <w:b/>
        </w:rPr>
        <w:t xml:space="preserve">, különös tekintettel az </w:t>
      </w:r>
      <w:proofErr w:type="spellStart"/>
      <w:r w:rsidR="003C0A31" w:rsidRPr="00813AF7">
        <w:rPr>
          <w:b/>
        </w:rPr>
        <w:t>EGSZB-vel</w:t>
      </w:r>
      <w:proofErr w:type="spellEnd"/>
      <w:r w:rsidR="00A6294F" w:rsidRPr="00813AF7">
        <w:rPr>
          <w:b/>
        </w:rPr>
        <w:t xml:space="preserve"> való együttműködés erősítését, valamint </w:t>
      </w:r>
      <w:r w:rsidR="007B513A">
        <w:rPr>
          <w:b/>
        </w:rPr>
        <w:t>rögzíti</w:t>
      </w:r>
      <w:r w:rsidR="00A6294F" w:rsidRPr="00813AF7">
        <w:rPr>
          <w:b/>
        </w:rPr>
        <w:t>, hogy egy nemzetközi konferencia megszervezésével az NGTT egyetért.</w:t>
      </w:r>
    </w:p>
    <w:p w:rsidR="005B2EF1" w:rsidRDefault="005B2EF1" w:rsidP="005B2EF1">
      <w:pPr>
        <w:tabs>
          <w:tab w:val="left" w:pos="4678"/>
        </w:tabs>
        <w:spacing w:after="480"/>
        <w:ind w:firstLine="0"/>
      </w:pPr>
      <w:r>
        <w:tab/>
        <w:t>Jóváhagyta:</w:t>
      </w:r>
    </w:p>
    <w:p w:rsidR="005B2EF1" w:rsidRDefault="0000717A" w:rsidP="0000717A">
      <w:pPr>
        <w:tabs>
          <w:tab w:val="center" w:pos="1701"/>
          <w:tab w:val="center" w:pos="7371"/>
        </w:tabs>
        <w:ind w:firstLine="0"/>
      </w:pPr>
      <w:r>
        <w:tab/>
        <w:t>Palócz Éva</w:t>
      </w:r>
      <w:r w:rsidR="005B2EF1">
        <w:tab/>
        <w:t>Lovász László</w:t>
      </w:r>
    </w:p>
    <w:p w:rsidR="008710D4" w:rsidRPr="008710D4" w:rsidRDefault="0000717A" w:rsidP="0000717A">
      <w:pPr>
        <w:tabs>
          <w:tab w:val="center" w:pos="1701"/>
          <w:tab w:val="center" w:pos="7371"/>
        </w:tabs>
        <w:ind w:firstLine="0"/>
      </w:pPr>
      <w:r>
        <w:tab/>
      </w:r>
      <w:proofErr w:type="gramStart"/>
      <w:r>
        <w:t>levezető</w:t>
      </w:r>
      <w:proofErr w:type="gramEnd"/>
      <w:r>
        <w:t xml:space="preserve"> elnök</w:t>
      </w:r>
      <w:r w:rsidR="005B2EF1">
        <w:tab/>
        <w:t>soros elnök</w:t>
      </w:r>
    </w:p>
    <w:sectPr w:rsidR="008710D4" w:rsidRPr="008710D4" w:rsidSect="004B2875">
      <w:footerReference w:type="default" r:id="rId9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03E" w:rsidRDefault="0046403E" w:rsidP="00DC2906">
      <w:r>
        <w:separator/>
      </w:r>
    </w:p>
  </w:endnote>
  <w:endnote w:type="continuationSeparator" w:id="0">
    <w:p w:rsidR="0046403E" w:rsidRDefault="0046403E" w:rsidP="00DC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4810007"/>
      <w:docPartObj>
        <w:docPartGallery w:val="Page Numbers (Bottom of Page)"/>
        <w:docPartUnique/>
      </w:docPartObj>
    </w:sdtPr>
    <w:sdtEndPr/>
    <w:sdtContent>
      <w:p w:rsidR="0046403E" w:rsidRDefault="0046403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17A">
          <w:rPr>
            <w:noProof/>
          </w:rPr>
          <w:t>1</w:t>
        </w:r>
        <w:r>
          <w:fldChar w:fldCharType="end"/>
        </w:r>
      </w:p>
    </w:sdtContent>
  </w:sdt>
  <w:p w:rsidR="0046403E" w:rsidRDefault="0046403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03E" w:rsidRDefault="0046403E" w:rsidP="00DC2906">
      <w:r>
        <w:separator/>
      </w:r>
    </w:p>
  </w:footnote>
  <w:footnote w:type="continuationSeparator" w:id="0">
    <w:p w:rsidR="0046403E" w:rsidRDefault="0046403E" w:rsidP="00DC2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39FF"/>
    <w:multiLevelType w:val="hybridMultilevel"/>
    <w:tmpl w:val="386E5928"/>
    <w:lvl w:ilvl="0" w:tplc="7F88F3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682F"/>
    <w:multiLevelType w:val="hybridMultilevel"/>
    <w:tmpl w:val="BF92F7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A1460"/>
    <w:multiLevelType w:val="hybridMultilevel"/>
    <w:tmpl w:val="17402F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D06"/>
    <w:rsid w:val="00004176"/>
    <w:rsid w:val="0000717A"/>
    <w:rsid w:val="00016A49"/>
    <w:rsid w:val="00055335"/>
    <w:rsid w:val="000B59A1"/>
    <w:rsid w:val="000D54E5"/>
    <w:rsid w:val="000E551E"/>
    <w:rsid w:val="000F160D"/>
    <w:rsid w:val="000F6D77"/>
    <w:rsid w:val="00111E5C"/>
    <w:rsid w:val="00140A66"/>
    <w:rsid w:val="001423BC"/>
    <w:rsid w:val="00151B37"/>
    <w:rsid w:val="00160D3C"/>
    <w:rsid w:val="001A575E"/>
    <w:rsid w:val="001D06BF"/>
    <w:rsid w:val="001D4BF9"/>
    <w:rsid w:val="001F260D"/>
    <w:rsid w:val="00216A0B"/>
    <w:rsid w:val="0022459A"/>
    <w:rsid w:val="002C0EB3"/>
    <w:rsid w:val="003005C3"/>
    <w:rsid w:val="00304DE8"/>
    <w:rsid w:val="00322163"/>
    <w:rsid w:val="0032552B"/>
    <w:rsid w:val="00352DB9"/>
    <w:rsid w:val="00356EB9"/>
    <w:rsid w:val="00361394"/>
    <w:rsid w:val="00362957"/>
    <w:rsid w:val="003865DD"/>
    <w:rsid w:val="003C0A31"/>
    <w:rsid w:val="00424AD2"/>
    <w:rsid w:val="00426191"/>
    <w:rsid w:val="0043396C"/>
    <w:rsid w:val="00450DF4"/>
    <w:rsid w:val="0046403E"/>
    <w:rsid w:val="00474FA4"/>
    <w:rsid w:val="0048212D"/>
    <w:rsid w:val="004A210F"/>
    <w:rsid w:val="004B2875"/>
    <w:rsid w:val="00535861"/>
    <w:rsid w:val="00542319"/>
    <w:rsid w:val="0055016C"/>
    <w:rsid w:val="0059183C"/>
    <w:rsid w:val="005B2EF1"/>
    <w:rsid w:val="005B4D0B"/>
    <w:rsid w:val="005B79B6"/>
    <w:rsid w:val="005D2C3A"/>
    <w:rsid w:val="005F6F1B"/>
    <w:rsid w:val="00605D06"/>
    <w:rsid w:val="00610C52"/>
    <w:rsid w:val="006810C9"/>
    <w:rsid w:val="006A41EC"/>
    <w:rsid w:val="00702DCF"/>
    <w:rsid w:val="00703BAC"/>
    <w:rsid w:val="00787D40"/>
    <w:rsid w:val="00791A9A"/>
    <w:rsid w:val="00794C6D"/>
    <w:rsid w:val="007B3C4B"/>
    <w:rsid w:val="007B513A"/>
    <w:rsid w:val="007D20EF"/>
    <w:rsid w:val="007F2850"/>
    <w:rsid w:val="007F34A4"/>
    <w:rsid w:val="008012AB"/>
    <w:rsid w:val="00804655"/>
    <w:rsid w:val="00812FC6"/>
    <w:rsid w:val="00813AF7"/>
    <w:rsid w:val="00816214"/>
    <w:rsid w:val="00830576"/>
    <w:rsid w:val="00852A00"/>
    <w:rsid w:val="008710D4"/>
    <w:rsid w:val="008710E3"/>
    <w:rsid w:val="00885367"/>
    <w:rsid w:val="00895929"/>
    <w:rsid w:val="008C0F31"/>
    <w:rsid w:val="008C27CF"/>
    <w:rsid w:val="008D3A4C"/>
    <w:rsid w:val="008D4850"/>
    <w:rsid w:val="008E623D"/>
    <w:rsid w:val="0090209B"/>
    <w:rsid w:val="00916CF1"/>
    <w:rsid w:val="009C6D05"/>
    <w:rsid w:val="009C6D74"/>
    <w:rsid w:val="009F5738"/>
    <w:rsid w:val="009F6024"/>
    <w:rsid w:val="00A126B0"/>
    <w:rsid w:val="00A20F74"/>
    <w:rsid w:val="00A425D5"/>
    <w:rsid w:val="00A603D8"/>
    <w:rsid w:val="00A6294F"/>
    <w:rsid w:val="00A9736A"/>
    <w:rsid w:val="00AB09AB"/>
    <w:rsid w:val="00AB7FE8"/>
    <w:rsid w:val="00AE114C"/>
    <w:rsid w:val="00B01432"/>
    <w:rsid w:val="00B04751"/>
    <w:rsid w:val="00B053FB"/>
    <w:rsid w:val="00B1004B"/>
    <w:rsid w:val="00B91381"/>
    <w:rsid w:val="00BF717D"/>
    <w:rsid w:val="00C07D13"/>
    <w:rsid w:val="00C135A7"/>
    <w:rsid w:val="00C33F53"/>
    <w:rsid w:val="00C34692"/>
    <w:rsid w:val="00C429A3"/>
    <w:rsid w:val="00C51F2E"/>
    <w:rsid w:val="00C65983"/>
    <w:rsid w:val="00CC62F6"/>
    <w:rsid w:val="00CF07E7"/>
    <w:rsid w:val="00CF1111"/>
    <w:rsid w:val="00D02F70"/>
    <w:rsid w:val="00D1017C"/>
    <w:rsid w:val="00D625D6"/>
    <w:rsid w:val="00D67114"/>
    <w:rsid w:val="00DC2906"/>
    <w:rsid w:val="00DC7B66"/>
    <w:rsid w:val="00E03BC2"/>
    <w:rsid w:val="00E173F3"/>
    <w:rsid w:val="00E23C45"/>
    <w:rsid w:val="00E32A39"/>
    <w:rsid w:val="00E412C7"/>
    <w:rsid w:val="00E453EC"/>
    <w:rsid w:val="00E87FBF"/>
    <w:rsid w:val="00EC2680"/>
    <w:rsid w:val="00ED1FD9"/>
    <w:rsid w:val="00ED2893"/>
    <w:rsid w:val="00EE74F3"/>
    <w:rsid w:val="00EF51D3"/>
    <w:rsid w:val="00F11D2E"/>
    <w:rsid w:val="00F13072"/>
    <w:rsid w:val="00F276C1"/>
    <w:rsid w:val="00F4510F"/>
    <w:rsid w:val="00F514A6"/>
    <w:rsid w:val="00F97218"/>
    <w:rsid w:val="00FB3195"/>
    <w:rsid w:val="00FE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417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03BA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C290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290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C290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290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23C4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3C45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417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03BA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C290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290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C290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290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23C4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3C45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D836-7E15-4DB3-B0BA-23E12512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98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Zoltán Balázs</dc:creator>
  <cp:lastModifiedBy>Fluck Éva Nóra</cp:lastModifiedBy>
  <cp:revision>12</cp:revision>
  <cp:lastPrinted>2015-05-15T07:54:00Z</cp:lastPrinted>
  <dcterms:created xsi:type="dcterms:W3CDTF">2015-04-20T07:35:00Z</dcterms:created>
  <dcterms:modified xsi:type="dcterms:W3CDTF">2015-05-26T14:45:00Z</dcterms:modified>
</cp:coreProperties>
</file>